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552CE2" w:rsidTr="007F55A3">
        <w:trPr>
          <w:trHeight w:val="1945"/>
        </w:trPr>
        <w:tc>
          <w:tcPr>
            <w:tcW w:w="4405" w:type="dxa"/>
          </w:tcPr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ЦИЛЬНИНСКОГО СЕЛЬСКОГО ПОСЕЛЕНИЯ ДРОЖЖАНОВСКОГО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-108"/>
              <w:jc w:val="center"/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</w:tcPr>
          <w:p w:rsidR="00552CE2" w:rsidRDefault="00552CE2">
            <w:pPr>
              <w:spacing w:after="0" w:line="252" w:lineRule="auto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E2" w:rsidRDefault="00552CE2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8" w:type="dxa"/>
          </w:tcPr>
          <w:p w:rsidR="00552CE2" w:rsidRDefault="00552CE2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ЧҮПРӘЛЕ </w:t>
            </w:r>
          </w:p>
          <w:p w:rsidR="00552CE2" w:rsidRDefault="00552CE2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районы КЕЧЕ ЧЫНЛЫ АВЫЛ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  <w:t>ҖИРЛЕГЕ</w:t>
            </w: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СОВЕТЫ</w:t>
            </w: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</w:tr>
      <w:tr w:rsidR="00552CE2" w:rsidTr="007F55A3">
        <w:trPr>
          <w:trHeight w:val="156"/>
        </w:trPr>
        <w:tc>
          <w:tcPr>
            <w:tcW w:w="9639" w:type="dxa"/>
            <w:gridSpan w:val="3"/>
            <w:hideMark/>
          </w:tcPr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Тел.: (84375) 39-3-35; 39-4-72, факс: (84375) 39-3-35, e-mail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М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.Drz@tatar.ru, </w:t>
            </w:r>
          </w:p>
          <w:p w:rsidR="00552CE2" w:rsidRDefault="005B2AD4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Малая Ци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АРАР    </w:t>
            </w:r>
          </w:p>
        </w:tc>
      </w:tr>
    </w:tbl>
    <w:p w:rsidR="00552CE2" w:rsidRPr="00552CE2" w:rsidRDefault="00552CE2" w:rsidP="00DB0F5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50" w:rsidRDefault="00510E70" w:rsidP="00DB0F50">
      <w:pPr>
        <w:spacing w:before="150" w:after="150" w:line="3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19.02.</w:t>
      </w:r>
      <w:r w:rsidR="00DB0F50" w:rsidRPr="00B56814">
        <w:rPr>
          <w:rFonts w:ascii="Times New Roman" w:hAnsi="Times New Roman" w:cs="Times New Roman"/>
          <w:sz w:val="28"/>
          <w:szCs w:val="28"/>
        </w:rPr>
        <w:t>2026 года</w:t>
      </w:r>
      <w:r w:rsidR="00DB0F50" w:rsidRPr="00B5681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B0F50" w:rsidRPr="00B56814">
        <w:rPr>
          <w:rFonts w:ascii="Times New Roman" w:hAnsi="Times New Roman" w:cs="Times New Roman"/>
          <w:sz w:val="28"/>
          <w:szCs w:val="28"/>
        </w:rPr>
        <w:tab/>
      </w:r>
      <w:r w:rsidR="00DB0F50" w:rsidRPr="00B56814">
        <w:rPr>
          <w:rFonts w:ascii="Times New Roman" w:hAnsi="Times New Roman" w:cs="Times New Roman"/>
          <w:sz w:val="28"/>
          <w:szCs w:val="28"/>
        </w:rPr>
        <w:tab/>
      </w:r>
      <w:r w:rsidR="00DB0F50" w:rsidRPr="00B56814">
        <w:rPr>
          <w:rFonts w:ascii="Times New Roman" w:hAnsi="Times New Roman" w:cs="Times New Roman"/>
          <w:sz w:val="28"/>
          <w:szCs w:val="28"/>
        </w:rPr>
        <w:tab/>
      </w:r>
      <w:r w:rsidR="00DB0F50" w:rsidRPr="00B56814">
        <w:rPr>
          <w:rFonts w:ascii="Times New Roman" w:hAnsi="Times New Roman" w:cs="Times New Roman"/>
          <w:sz w:val="28"/>
          <w:szCs w:val="28"/>
        </w:rPr>
        <w:tab/>
      </w:r>
      <w:r w:rsidR="00DB0F50" w:rsidRPr="00B5681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58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/2</w:t>
      </w:r>
    </w:p>
    <w:p w:rsidR="00552CE2" w:rsidRDefault="00552CE2" w:rsidP="00DB0F50">
      <w:pPr>
        <w:spacing w:before="150" w:after="150" w:line="300" w:lineRule="atLeast"/>
        <w:rPr>
          <w:rFonts w:ascii="Nimbus Roman" w:hAnsi="Nimbus Roman" w:cs="Times New Roman"/>
          <w:bCs/>
          <w:sz w:val="28"/>
          <w:szCs w:val="28"/>
        </w:rPr>
      </w:pPr>
    </w:p>
    <w:p w:rsidR="00DB0F50" w:rsidRDefault="00DB0F50" w:rsidP="000B18EE">
      <w:pPr>
        <w:spacing w:after="0" w:line="240" w:lineRule="auto"/>
        <w:ind w:right="5245" w:firstLine="567"/>
        <w:jc w:val="both"/>
        <w:rPr>
          <w:rFonts w:ascii="Nimbus Roman" w:hAnsi="Nimbus Roman" w:cs="Times New Roman"/>
          <w:bCs/>
          <w:sz w:val="28"/>
          <w:szCs w:val="28"/>
        </w:rPr>
      </w:pPr>
      <w:r>
        <w:rPr>
          <w:rFonts w:ascii="Nimbus Roman" w:hAnsi="Nimbus Roman" w:cs="Times New Roman"/>
          <w:bCs/>
          <w:sz w:val="28"/>
          <w:szCs w:val="28"/>
        </w:rPr>
        <w:t xml:space="preserve">О внесении изменения в Положение о бюджетном устройстве и бюджетном процессе в </w:t>
      </w:r>
      <w:r w:rsidR="00552CE2">
        <w:rPr>
          <w:rFonts w:ascii="Nimbus Roman" w:hAnsi="Nimbus Roman" w:cs="Times New Roman"/>
          <w:bCs/>
          <w:sz w:val="28"/>
          <w:szCs w:val="28"/>
        </w:rPr>
        <w:t>Малоцильнинском</w:t>
      </w:r>
      <w:r>
        <w:rPr>
          <w:rFonts w:ascii="Nimbus Roman" w:hAnsi="Nimbus Roman" w:cs="Times New Roman"/>
          <w:bCs/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</w:p>
    <w:p w:rsidR="000B18EE" w:rsidRDefault="000B18EE" w:rsidP="00DB0F50">
      <w:pPr>
        <w:spacing w:after="0" w:line="240" w:lineRule="auto"/>
        <w:ind w:right="5245"/>
        <w:jc w:val="both"/>
        <w:rPr>
          <w:rFonts w:ascii="Nimbus Roman" w:hAnsi="Nimbus Roman"/>
        </w:rPr>
      </w:pPr>
    </w:p>
    <w:p w:rsidR="00DB0F50" w:rsidRDefault="00DB0F50" w:rsidP="00DB0F50">
      <w:pPr>
        <w:spacing w:after="0" w:line="240" w:lineRule="auto"/>
        <w:ind w:firstLine="567"/>
        <w:jc w:val="both"/>
        <w:rPr>
          <w:rFonts w:ascii="Nimbus Roman" w:hAnsi="Nimbus Roman"/>
          <w:sz w:val="28"/>
        </w:rPr>
      </w:pPr>
      <w:r>
        <w:rPr>
          <w:rFonts w:ascii="Nimbus Roman" w:hAnsi="Nimbus Roman" w:cs="Times New Roman"/>
          <w:bCs/>
          <w:sz w:val="28"/>
          <w:szCs w:val="28"/>
        </w:rPr>
        <w:t xml:space="preserve">В соответствии с Федеральным законом </w:t>
      </w:r>
      <w:r>
        <w:rPr>
          <w:rFonts w:ascii="Nimbus Roman" w:hAnsi="Nimbus Roman" w:cs="Times New Roman"/>
          <w:bCs/>
          <w:color w:val="000000"/>
          <w:sz w:val="28"/>
          <w:szCs w:val="28"/>
        </w:rPr>
        <w:t>от 28 ноября 2025 года № 432-ФЗ</w:t>
      </w:r>
      <w:r>
        <w:rPr>
          <w:rFonts w:ascii="Nimbus Roman" w:hAnsi="Nimbus Roman" w:cs="Times New Roman"/>
          <w:bCs/>
          <w:sz w:val="28"/>
          <w:szCs w:val="28"/>
        </w:rPr>
        <w:t xml:space="preserve"> «</w:t>
      </w:r>
      <w:r>
        <w:rPr>
          <w:rFonts w:ascii="Nimbus Roman" w:hAnsi="Nimbus Roman"/>
          <w:color w:val="000000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» </w:t>
      </w:r>
      <w:r>
        <w:rPr>
          <w:rFonts w:ascii="Nimbus Roman" w:hAnsi="Nimbus Roman" w:cs="Times New Roman"/>
          <w:bCs/>
          <w:sz w:val="28"/>
          <w:szCs w:val="28"/>
        </w:rPr>
        <w:t xml:space="preserve">Совет </w:t>
      </w:r>
      <w:r w:rsidR="00552CE2">
        <w:rPr>
          <w:rFonts w:ascii="Nimbus Roman" w:hAnsi="Nimbus Roman" w:cs="Times New Roman"/>
          <w:bCs/>
          <w:sz w:val="28"/>
          <w:szCs w:val="28"/>
        </w:rPr>
        <w:t>Малоцильнинского</w:t>
      </w:r>
      <w:r>
        <w:rPr>
          <w:rFonts w:ascii="Nimbus Roman" w:hAnsi="Nimbus Roman" w:cs="Times New Roman"/>
          <w:bCs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DB0F50" w:rsidRDefault="00DB0F50" w:rsidP="00DB0F50">
      <w:pPr>
        <w:spacing w:after="0" w:line="240" w:lineRule="auto"/>
        <w:ind w:firstLine="567"/>
        <w:jc w:val="both"/>
      </w:pPr>
      <w:r>
        <w:rPr>
          <w:rFonts w:ascii="Nimbus Roman" w:hAnsi="Nimbus Roman" w:cs="Times New Roman"/>
          <w:bCs/>
          <w:color w:val="000000"/>
          <w:sz w:val="28"/>
          <w:szCs w:val="28"/>
        </w:rPr>
        <w:t xml:space="preserve">1. Внести в Положение о бюджетном устройстве и бюджетном процессе в </w:t>
      </w:r>
      <w:r w:rsidR="00552CE2">
        <w:rPr>
          <w:rFonts w:ascii="Nimbus Roman" w:hAnsi="Nimbus Roman" w:cs="Times New Roman"/>
          <w:bCs/>
          <w:color w:val="000000"/>
          <w:sz w:val="28"/>
          <w:szCs w:val="28"/>
        </w:rPr>
        <w:t>Малоцильнинском</w:t>
      </w:r>
      <w:r>
        <w:rPr>
          <w:rFonts w:ascii="Nimbus Roman" w:hAnsi="Nimbus Roman" w:cs="Times New Roman"/>
          <w:bCs/>
          <w:color w:val="000000"/>
          <w:sz w:val="28"/>
          <w:szCs w:val="28"/>
        </w:rPr>
        <w:t xml:space="preserve"> сельском поселении Дрожжановского муниципального района Республики Татарстан, утвержденное 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решением Совета </w:t>
      </w:r>
      <w:r w:rsidR="00552CE2">
        <w:rPr>
          <w:rFonts w:ascii="Nimbus Roman" w:hAnsi="Nimbus Roman" w:cs="Times New Roman"/>
          <w:color w:val="000000"/>
          <w:sz w:val="28"/>
          <w:szCs w:val="28"/>
        </w:rPr>
        <w:t>Малоцильнинского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 сельского  поселения Дрожжановского муниципального района Республики Татарстан от 03.06.2022 № 19/1 </w:t>
      </w:r>
      <w:r>
        <w:rPr>
          <w:rFonts w:ascii="Nimbus Roman" w:hAnsi="Nimbus Roman"/>
          <w:color w:val="000000"/>
          <w:sz w:val="28"/>
          <w:szCs w:val="28"/>
        </w:rPr>
        <w:t>(в редакции от 16.12.2022 №24/2, 20</w:t>
      </w:r>
      <w:hyperlink r:id="rId8">
        <w:r w:rsidRPr="00C90BFC">
          <w:rPr>
            <w:rStyle w:val="af5"/>
            <w:rFonts w:ascii="Nimbus Roman" w:hAnsi="Nimbus Roman"/>
            <w:color w:val="000000"/>
            <w:sz w:val="28"/>
            <w:szCs w:val="28"/>
            <w:u w:val="none"/>
          </w:rPr>
          <w:t xml:space="preserve">.02.2023 </w:t>
        </w:r>
      </w:hyperlink>
      <w:r w:rsidR="004821EE">
        <w:rPr>
          <w:rFonts w:ascii="Nimbus Roman" w:hAnsi="Nimbus Roman"/>
          <w:color w:val="000000"/>
          <w:sz w:val="28"/>
          <w:szCs w:val="28"/>
        </w:rPr>
        <w:t>№</w:t>
      </w:r>
      <w:r>
        <w:rPr>
          <w:rFonts w:ascii="Nimbus Roman" w:hAnsi="Nimbus Roman"/>
          <w:color w:val="000000"/>
          <w:sz w:val="28"/>
          <w:szCs w:val="28"/>
        </w:rPr>
        <w:t>27/2, 2</w:t>
      </w:r>
      <w:r w:rsidRPr="00C90BFC">
        <w:rPr>
          <w:rFonts w:ascii="Nimbus Roman" w:hAnsi="Nimbus Roman"/>
          <w:color w:val="000000"/>
          <w:sz w:val="28"/>
          <w:szCs w:val="28"/>
        </w:rPr>
        <w:t>7</w:t>
      </w:r>
      <w:hyperlink r:id="rId9">
        <w:r w:rsidRPr="00C90BFC">
          <w:rPr>
            <w:rStyle w:val="af5"/>
            <w:rFonts w:ascii="Nimbus Roman" w:hAnsi="Nimbus Roman"/>
            <w:color w:val="000000"/>
            <w:sz w:val="28"/>
            <w:szCs w:val="28"/>
            <w:u w:val="none"/>
          </w:rPr>
          <w:t xml:space="preserve">.07.2023 </w:t>
        </w:r>
      </w:hyperlink>
      <w:r>
        <w:rPr>
          <w:rFonts w:ascii="Nimbus Roman" w:hAnsi="Nimbus Roman"/>
          <w:color w:val="000000"/>
          <w:sz w:val="28"/>
          <w:szCs w:val="28"/>
        </w:rPr>
        <w:t>№31/2, 15</w:t>
      </w:r>
      <w:hyperlink r:id="rId10">
        <w:r w:rsidRPr="00C90BFC">
          <w:rPr>
            <w:rStyle w:val="af5"/>
            <w:rFonts w:ascii="Nimbus Roman" w:hAnsi="Nimbus Roman"/>
            <w:color w:val="000000"/>
            <w:sz w:val="28"/>
            <w:szCs w:val="28"/>
            <w:u w:val="none"/>
          </w:rPr>
          <w:t>.02.2024 №37/1</w:t>
        </w:r>
      </w:hyperlink>
      <w:r>
        <w:rPr>
          <w:rFonts w:ascii="Nimbus Roman" w:hAnsi="Nimbus Roman"/>
          <w:color w:val="000000"/>
          <w:sz w:val="28"/>
          <w:szCs w:val="28"/>
        </w:rPr>
        <w:t>, 24</w:t>
      </w:r>
      <w:hyperlink r:id="rId11">
        <w:r w:rsidRPr="00C90BFC">
          <w:rPr>
            <w:rStyle w:val="af5"/>
            <w:rFonts w:ascii="Nimbus Roman" w:hAnsi="Nimbus Roman"/>
            <w:color w:val="000000"/>
            <w:sz w:val="28"/>
            <w:szCs w:val="28"/>
            <w:u w:val="none"/>
          </w:rPr>
          <w:t>.05.2024 №</w:t>
        </w:r>
      </w:hyperlink>
      <w:r w:rsidRPr="00C90BFC">
        <w:rPr>
          <w:rStyle w:val="af5"/>
          <w:rFonts w:ascii="Nimbus Roman" w:hAnsi="Nimbus Roman"/>
          <w:color w:val="000000"/>
          <w:sz w:val="28"/>
          <w:szCs w:val="28"/>
          <w:u w:val="none"/>
        </w:rPr>
        <w:t>39/2</w:t>
      </w:r>
      <w:r>
        <w:rPr>
          <w:rFonts w:ascii="Nimbus Roman" w:hAnsi="Nimbus Roman"/>
          <w:color w:val="000000"/>
          <w:sz w:val="28"/>
          <w:szCs w:val="28"/>
        </w:rPr>
        <w:t>, 12.11.2024 № 43/3)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 изменение, изложив </w:t>
      </w:r>
      <w:r>
        <w:rPr>
          <w:rFonts w:ascii="Nimbus Roman" w:hAnsi="Nimbus Roman" w:cs="Times New Roman"/>
          <w:b/>
          <w:bCs/>
          <w:color w:val="000000"/>
          <w:sz w:val="28"/>
          <w:szCs w:val="28"/>
        </w:rPr>
        <w:t>абзац второй пункта 5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 </w:t>
      </w:r>
      <w:r>
        <w:rPr>
          <w:rFonts w:ascii="Nimbus Roman" w:hAnsi="Nimbus Roman" w:cs="Times New Roman"/>
          <w:b/>
          <w:bCs/>
          <w:color w:val="000000"/>
          <w:sz w:val="28"/>
          <w:szCs w:val="28"/>
        </w:rPr>
        <w:t>статьи 8</w:t>
      </w:r>
      <w:r>
        <w:rPr>
          <w:rFonts w:ascii="Nimbus Roman" w:hAnsi="Nimbus Roman" w:cs="Times New Roman"/>
          <w:color w:val="000000"/>
          <w:sz w:val="28"/>
          <w:szCs w:val="28"/>
        </w:rPr>
        <w:t xml:space="preserve"> в следующей редакции:</w:t>
      </w:r>
    </w:p>
    <w:p w:rsidR="00DB0F50" w:rsidRDefault="00DB0F50" w:rsidP="00DB0F50">
      <w:pPr>
        <w:spacing w:after="0" w:line="240" w:lineRule="auto"/>
        <w:ind w:firstLine="567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ascii="Nimbus Roman" w:hAnsi="Nimbus Roman" w:cs="Times New Roman"/>
          <w:color w:val="000000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;».</w:t>
      </w:r>
    </w:p>
    <w:p w:rsidR="00DB0F50" w:rsidRDefault="00DB0F50" w:rsidP="00C90BFC">
      <w:pPr>
        <w:spacing w:after="0" w:line="240" w:lineRule="auto"/>
        <w:ind w:firstLine="567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2. Опубликовать настоящее решение в соответствии с Уставом </w:t>
      </w:r>
      <w:r w:rsidR="00552CE2">
        <w:rPr>
          <w:rFonts w:ascii="Nimbus Roman" w:hAnsi="Nimbus Roman" w:cs="Times New Roman"/>
          <w:sz w:val="28"/>
          <w:szCs w:val="28"/>
        </w:rPr>
        <w:t>Малоцильнинского</w:t>
      </w:r>
      <w:r>
        <w:rPr>
          <w:rFonts w:ascii="Nimbus Roman" w:hAnsi="Nimbus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552CE2" w:rsidRDefault="00772AB7" w:rsidP="00C90BFC">
      <w:pPr>
        <w:spacing w:after="0" w:line="240" w:lineRule="auto"/>
        <w:ind w:firstLine="567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  </w:t>
      </w:r>
    </w:p>
    <w:p w:rsidR="00C90BFC" w:rsidRDefault="00C90BFC" w:rsidP="00C90BFC">
      <w:pPr>
        <w:spacing w:after="0" w:line="240" w:lineRule="auto"/>
        <w:ind w:firstLine="567"/>
        <w:jc w:val="both"/>
        <w:rPr>
          <w:rFonts w:ascii="Nimbus Roman" w:hAnsi="Nimbus Roman" w:cs="Times New Roman"/>
          <w:sz w:val="28"/>
          <w:szCs w:val="28"/>
        </w:rPr>
      </w:pPr>
    </w:p>
    <w:p w:rsidR="000B18EE" w:rsidRDefault="00DB0F50" w:rsidP="000B1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245CE" w:rsidRDefault="00552CE2" w:rsidP="00C90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цильнинского</w:t>
      </w:r>
      <w:r w:rsidR="00DB0F50">
        <w:rPr>
          <w:rFonts w:ascii="Times New Roman" w:hAnsi="Times New Roman" w:cs="Times New Roman"/>
          <w:sz w:val="28"/>
          <w:szCs w:val="28"/>
        </w:rPr>
        <w:t xml:space="preserve"> сельского поселения: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18E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.Ш.Халитов</w:t>
      </w:r>
    </w:p>
    <w:p w:rsidR="00025849" w:rsidRDefault="00025849" w:rsidP="00C90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49" w:rsidRDefault="00025849" w:rsidP="00C90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849" w:rsidSect="00552C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D4" w:rsidRDefault="005B2AD4" w:rsidP="00BD658F">
      <w:pPr>
        <w:spacing w:after="0" w:line="240" w:lineRule="auto"/>
      </w:pPr>
      <w:r>
        <w:separator/>
      </w:r>
    </w:p>
  </w:endnote>
  <w:endnote w:type="continuationSeparator" w:id="0">
    <w:p w:rsidR="005B2AD4" w:rsidRDefault="005B2AD4" w:rsidP="00BD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imbus Roman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D4" w:rsidRDefault="005B2AD4" w:rsidP="00BD658F">
      <w:pPr>
        <w:spacing w:after="0" w:line="240" w:lineRule="auto"/>
      </w:pPr>
      <w:r>
        <w:separator/>
      </w:r>
    </w:p>
  </w:footnote>
  <w:footnote w:type="continuationSeparator" w:id="0">
    <w:p w:rsidR="005B2AD4" w:rsidRDefault="005B2AD4" w:rsidP="00BD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28717B7"/>
    <w:multiLevelType w:val="hybridMultilevel"/>
    <w:tmpl w:val="D9B8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80"/>
    <w:multiLevelType w:val="hybridMultilevel"/>
    <w:tmpl w:val="C254B06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701C5"/>
    <w:multiLevelType w:val="hybridMultilevel"/>
    <w:tmpl w:val="67A24B34"/>
    <w:lvl w:ilvl="0" w:tplc="70EC8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B"/>
    <w:rsid w:val="00014C3D"/>
    <w:rsid w:val="00025849"/>
    <w:rsid w:val="00061FE7"/>
    <w:rsid w:val="000A721F"/>
    <w:rsid w:val="000B18EE"/>
    <w:rsid w:val="000C23A1"/>
    <w:rsid w:val="000D32A2"/>
    <w:rsid w:val="000D755E"/>
    <w:rsid w:val="000F70F2"/>
    <w:rsid w:val="001154A6"/>
    <w:rsid w:val="001162F3"/>
    <w:rsid w:val="00116F75"/>
    <w:rsid w:val="00126211"/>
    <w:rsid w:val="001322E5"/>
    <w:rsid w:val="00153931"/>
    <w:rsid w:val="001805EB"/>
    <w:rsid w:val="00196923"/>
    <w:rsid w:val="001C1A13"/>
    <w:rsid w:val="00203EE9"/>
    <w:rsid w:val="00215032"/>
    <w:rsid w:val="0022628E"/>
    <w:rsid w:val="002322D6"/>
    <w:rsid w:val="0027504B"/>
    <w:rsid w:val="002A266C"/>
    <w:rsid w:val="002A487F"/>
    <w:rsid w:val="002D0259"/>
    <w:rsid w:val="002D1385"/>
    <w:rsid w:val="002E158C"/>
    <w:rsid w:val="00300271"/>
    <w:rsid w:val="00317AEA"/>
    <w:rsid w:val="00337048"/>
    <w:rsid w:val="00357097"/>
    <w:rsid w:val="00380150"/>
    <w:rsid w:val="00397FE9"/>
    <w:rsid w:val="003A5952"/>
    <w:rsid w:val="003C17B0"/>
    <w:rsid w:val="003C71ED"/>
    <w:rsid w:val="00455A98"/>
    <w:rsid w:val="004821EE"/>
    <w:rsid w:val="004A2EB7"/>
    <w:rsid w:val="004C1346"/>
    <w:rsid w:val="004D3F1D"/>
    <w:rsid w:val="004E2CE7"/>
    <w:rsid w:val="00510E70"/>
    <w:rsid w:val="00552CE2"/>
    <w:rsid w:val="00560720"/>
    <w:rsid w:val="00573C7F"/>
    <w:rsid w:val="0058783B"/>
    <w:rsid w:val="005B2AD4"/>
    <w:rsid w:val="005D5DE2"/>
    <w:rsid w:val="005D6FC4"/>
    <w:rsid w:val="005D7108"/>
    <w:rsid w:val="00602760"/>
    <w:rsid w:val="00612B42"/>
    <w:rsid w:val="00632758"/>
    <w:rsid w:val="00634622"/>
    <w:rsid w:val="00635D74"/>
    <w:rsid w:val="00700507"/>
    <w:rsid w:val="00716FF7"/>
    <w:rsid w:val="0073060C"/>
    <w:rsid w:val="00730FEC"/>
    <w:rsid w:val="00772AB7"/>
    <w:rsid w:val="007D227D"/>
    <w:rsid w:val="007F55A3"/>
    <w:rsid w:val="0081133F"/>
    <w:rsid w:val="008245CE"/>
    <w:rsid w:val="00833B1E"/>
    <w:rsid w:val="00841C8B"/>
    <w:rsid w:val="0088591C"/>
    <w:rsid w:val="008C5FDB"/>
    <w:rsid w:val="008F0186"/>
    <w:rsid w:val="009166FF"/>
    <w:rsid w:val="00924553"/>
    <w:rsid w:val="00952AE8"/>
    <w:rsid w:val="009A4E79"/>
    <w:rsid w:val="009D7FB4"/>
    <w:rsid w:val="009E4871"/>
    <w:rsid w:val="009E6E52"/>
    <w:rsid w:val="009F589A"/>
    <w:rsid w:val="00A11D27"/>
    <w:rsid w:val="00A12845"/>
    <w:rsid w:val="00A34B9F"/>
    <w:rsid w:val="00A5690A"/>
    <w:rsid w:val="00A56F76"/>
    <w:rsid w:val="00A71241"/>
    <w:rsid w:val="00A7258C"/>
    <w:rsid w:val="00AA048A"/>
    <w:rsid w:val="00AA25FB"/>
    <w:rsid w:val="00AD1C8C"/>
    <w:rsid w:val="00B23741"/>
    <w:rsid w:val="00B3659C"/>
    <w:rsid w:val="00B95110"/>
    <w:rsid w:val="00BD658F"/>
    <w:rsid w:val="00BD6A10"/>
    <w:rsid w:val="00BF4A86"/>
    <w:rsid w:val="00C376DA"/>
    <w:rsid w:val="00C70627"/>
    <w:rsid w:val="00C90BFC"/>
    <w:rsid w:val="00CA7D9D"/>
    <w:rsid w:val="00CD19FB"/>
    <w:rsid w:val="00D23478"/>
    <w:rsid w:val="00D30103"/>
    <w:rsid w:val="00D44BC4"/>
    <w:rsid w:val="00D45407"/>
    <w:rsid w:val="00D46B4E"/>
    <w:rsid w:val="00D61C1A"/>
    <w:rsid w:val="00D6226B"/>
    <w:rsid w:val="00D70778"/>
    <w:rsid w:val="00DB0F50"/>
    <w:rsid w:val="00DD25CC"/>
    <w:rsid w:val="00E014E9"/>
    <w:rsid w:val="00E43C89"/>
    <w:rsid w:val="00E52D09"/>
    <w:rsid w:val="00E84973"/>
    <w:rsid w:val="00EA7E6E"/>
    <w:rsid w:val="00EB7C1A"/>
    <w:rsid w:val="00ED0987"/>
    <w:rsid w:val="00EF09E9"/>
    <w:rsid w:val="00F05DA1"/>
    <w:rsid w:val="00F435C2"/>
    <w:rsid w:val="00F61BA3"/>
    <w:rsid w:val="00F82589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F2A"/>
  <w15:chartTrackingRefBased/>
  <w15:docId w15:val="{61B8F1BD-A0A6-4709-9DC8-08B4ABE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2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tt-RU" w:eastAsia="ru-RU"/>
    </w:rPr>
  </w:style>
  <w:style w:type="paragraph" w:styleId="5">
    <w:name w:val="heading 5"/>
    <w:basedOn w:val="a"/>
    <w:next w:val="a"/>
    <w:link w:val="50"/>
    <w:qFormat/>
    <w:rsid w:val="002D0259"/>
    <w:pPr>
      <w:keepNext/>
      <w:spacing w:after="0" w:line="240" w:lineRule="auto"/>
      <w:ind w:left="5245"/>
      <w:jc w:val="both"/>
      <w:outlineLvl w:val="4"/>
    </w:pPr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D0259"/>
    <w:pPr>
      <w:keepNext/>
      <w:spacing w:after="0" w:line="240" w:lineRule="auto"/>
      <w:ind w:left="4140"/>
      <w:jc w:val="right"/>
      <w:outlineLvl w:val="5"/>
    </w:pPr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C7F"/>
    <w:pPr>
      <w:ind w:left="720"/>
      <w:contextualSpacing/>
    </w:pPr>
  </w:style>
  <w:style w:type="paragraph" w:customStyle="1" w:styleId="a5">
    <w:name w:val="Знак"/>
    <w:basedOn w:val="a"/>
    <w:next w:val="a"/>
    <w:autoRedefine/>
    <w:rsid w:val="003801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BD6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BD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D6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658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D6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D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6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D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5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D02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rsid w:val="002D0259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D0259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2D02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Цветовое выделение"/>
    <w:rsid w:val="002D0259"/>
    <w:rPr>
      <w:b/>
      <w:bCs/>
      <w:color w:val="000080"/>
      <w:sz w:val="26"/>
      <w:szCs w:val="26"/>
    </w:rPr>
  </w:style>
  <w:style w:type="paragraph" w:customStyle="1" w:styleId="11">
    <w:name w:val="Ñòèëü1"/>
    <w:basedOn w:val="a"/>
    <w:uiPriority w:val="99"/>
    <w:rsid w:val="002D025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Îáû÷íûé"/>
    <w:rsid w:val="002D0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2D02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D0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D025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B7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4">
    <w:name w:val="Гипертекстовая ссылка"/>
    <w:basedOn w:val="a0"/>
    <w:uiPriority w:val="99"/>
    <w:rsid w:val="00EB7C1A"/>
    <w:rPr>
      <w:rFonts w:cs="Times New Roman"/>
      <w:b w:val="0"/>
      <w:color w:val="106BBE"/>
    </w:rPr>
  </w:style>
  <w:style w:type="paragraph" w:customStyle="1" w:styleId="headertext">
    <w:name w:val="headertext"/>
    <w:basedOn w:val="a"/>
    <w:qFormat/>
    <w:rsid w:val="00EF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F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qFormat/>
    <w:rsid w:val="00EF09E9"/>
  </w:style>
  <w:style w:type="character" w:styleId="af5">
    <w:name w:val="Hyperlink"/>
    <w:basedOn w:val="a0"/>
    <w:uiPriority w:val="99"/>
    <w:unhideWhenUsed/>
    <w:rsid w:val="00924553"/>
    <w:rPr>
      <w:color w:val="0563C1" w:themeColor="hyperlink"/>
      <w:u w:val="single"/>
    </w:rPr>
  </w:style>
  <w:style w:type="character" w:customStyle="1" w:styleId="af6">
    <w:name w:val="Заголовок Знак"/>
    <w:basedOn w:val="a0"/>
    <w:link w:val="af7"/>
    <w:qFormat/>
    <w:rsid w:val="00215032"/>
    <w:rPr>
      <w:b/>
      <w:bCs/>
      <w:sz w:val="28"/>
      <w:szCs w:val="24"/>
    </w:rPr>
  </w:style>
  <w:style w:type="paragraph" w:customStyle="1" w:styleId="ConsPlusTitle">
    <w:name w:val="ConsPlusTitle"/>
    <w:qFormat/>
    <w:rsid w:val="002150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21503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6"/>
    <w:qFormat/>
    <w:rsid w:val="00215032"/>
    <w:pPr>
      <w:suppressAutoHyphens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215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ody Text First Indent"/>
    <w:basedOn w:val="af2"/>
    <w:link w:val="af9"/>
    <w:uiPriority w:val="99"/>
    <w:unhideWhenUsed/>
    <w:rsid w:val="008245CE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9">
    <w:name w:val="Красная строка Знак"/>
    <w:basedOn w:val="af3"/>
    <w:link w:val="af8"/>
    <w:uiPriority w:val="99"/>
    <w:rsid w:val="008245CE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D81-1479-4FCA-BA96-C8988BCC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USER</cp:lastModifiedBy>
  <cp:revision>66</cp:revision>
  <cp:lastPrinted>2025-04-24T11:25:00Z</cp:lastPrinted>
  <dcterms:created xsi:type="dcterms:W3CDTF">2024-11-15T07:23:00Z</dcterms:created>
  <dcterms:modified xsi:type="dcterms:W3CDTF">2026-03-11T07:34:00Z</dcterms:modified>
</cp:coreProperties>
</file>